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9A" w:rsidRDefault="00AB479A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1349A3" w:rsidRDefault="001349A3">
      <w:pPr>
        <w:pStyle w:val="a3"/>
        <w:tabs>
          <w:tab w:val="clear" w:pos="4677"/>
          <w:tab w:val="clear" w:pos="9355"/>
        </w:tabs>
      </w:pPr>
    </w:p>
    <w:p w:rsidR="00821738" w:rsidRDefault="008217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AB479A">
        <w:rPr>
          <w:b/>
          <w:bCs/>
          <w:sz w:val="28"/>
          <w:szCs w:val="28"/>
        </w:rPr>
        <w:t>писок аффилированных лиц</w:t>
      </w:r>
    </w:p>
    <w:p w:rsidR="00821738" w:rsidRDefault="0082173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31"/>
      </w:tblGrid>
      <w:tr w:rsidR="00AB479A">
        <w:trPr>
          <w:cantSplit/>
          <w:trHeight w:val="284"/>
          <w:jc w:val="center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AB479A" w:rsidRDefault="00B55F8F" w:rsidP="00E3598E">
            <w:pPr>
              <w:jc w:val="center"/>
            </w:pPr>
            <w:r>
              <w:t>Открытое акционерное общество «Московское производственное объединение вычислительной техники и информатики»</w:t>
            </w:r>
          </w:p>
        </w:tc>
      </w:tr>
      <w:tr w:rsidR="00AB479A" w:rsidRPr="00AB479A">
        <w:trPr>
          <w:cantSplit/>
          <w:jc w:val="center"/>
        </w:trPr>
        <w:tc>
          <w:tcPr>
            <w:tcW w:w="9631" w:type="dxa"/>
            <w:tcBorders>
              <w:top w:val="single" w:sz="4" w:space="0" w:color="auto"/>
            </w:tcBorders>
          </w:tcPr>
          <w:p w:rsidR="00AB479A" w:rsidRPr="00AB479A" w:rsidRDefault="00AB479A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полное фирменное наименование акционерного общества)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43792D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</w:tr>
    </w:tbl>
    <w:p w:rsidR="00AB479A" w:rsidRDefault="00AB479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792D" w:rsidRPr="0043792D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3792D" w:rsidRPr="0043792D" w:rsidRDefault="0043792D" w:rsidP="0002299B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0F166C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A04650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C45216" w:rsidP="006B6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C4521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43792D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92D" w:rsidRPr="0043792D" w:rsidRDefault="00C4521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74172" w:rsidRPr="00474172">
        <w:trPr>
          <w:cantSplit/>
          <w:trHeight w:val="284"/>
          <w:jc w:val="center"/>
        </w:trPr>
        <w:tc>
          <w:tcPr>
            <w:tcW w:w="383" w:type="dxa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474172" w:rsidRPr="00474172" w:rsidRDefault="00474172" w:rsidP="00E3598E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394"/>
      </w:tblGrid>
      <w:tr w:rsidR="00AB479A">
        <w:trPr>
          <w:cantSplit/>
          <w:trHeight w:val="284"/>
        </w:trPr>
        <w:tc>
          <w:tcPr>
            <w:tcW w:w="3178" w:type="dxa"/>
            <w:vAlign w:val="bottom"/>
          </w:tcPr>
          <w:p w:rsidR="00AB479A" w:rsidRDefault="00AB479A" w:rsidP="00AB479A">
            <w:pPr>
              <w:ind w:left="57"/>
            </w:pPr>
            <w:r>
              <w:t>Место нахождения эмитента:</w:t>
            </w:r>
          </w:p>
        </w:tc>
        <w:tc>
          <w:tcPr>
            <w:tcW w:w="11394" w:type="dxa"/>
            <w:tcBorders>
              <w:bottom w:val="single" w:sz="4" w:space="0" w:color="auto"/>
            </w:tcBorders>
            <w:vAlign w:val="bottom"/>
          </w:tcPr>
          <w:p w:rsidR="00AB479A" w:rsidRDefault="00932723" w:rsidP="00932723">
            <w:pPr>
              <w:jc w:val="center"/>
            </w:pPr>
            <w:r>
              <w:t>127521</w:t>
            </w:r>
            <w:r w:rsidR="00B55F8F">
              <w:t xml:space="preserve">, г.Москва, </w:t>
            </w:r>
            <w:r w:rsidR="00F82D47">
              <w:t>ул.</w:t>
            </w:r>
            <w:r>
              <w:t>Октябрьская</w:t>
            </w:r>
            <w:r w:rsidR="00B55F8F">
              <w:t>, д.</w:t>
            </w:r>
            <w:r>
              <w:t>72</w:t>
            </w:r>
          </w:p>
        </w:tc>
      </w:tr>
      <w:tr w:rsidR="00AB479A" w:rsidRPr="00AB479A">
        <w:trPr>
          <w:cantSplit/>
        </w:trPr>
        <w:tc>
          <w:tcPr>
            <w:tcW w:w="3178" w:type="dxa"/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94" w:type="dxa"/>
            <w:tcBorders>
              <w:top w:val="single" w:sz="4" w:space="0" w:color="auto"/>
            </w:tcBorders>
          </w:tcPr>
          <w:p w:rsidR="00AB479A" w:rsidRPr="00AB479A" w:rsidRDefault="00AB479A" w:rsidP="00AB479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место нахождения (адрес постоянно действующего исполнительного органа акционерного</w:t>
            </w:r>
            <w:r>
              <w:rPr>
                <w:sz w:val="14"/>
                <w:szCs w:val="14"/>
              </w:rPr>
              <w:br/>
              <w:t>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AB479A" w:rsidRDefault="00AB479A"/>
    <w:p w:rsidR="00AB479A" w:rsidRPr="00AB479A" w:rsidRDefault="00AB479A" w:rsidP="00AB479A">
      <w:pPr>
        <w:widowControl w:val="0"/>
        <w:jc w:val="center"/>
        <w:rPr>
          <w:snapToGrid w:val="0"/>
        </w:rPr>
      </w:pPr>
      <w:r w:rsidRPr="00AB479A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AB479A">
        <w:rPr>
          <w:snapToGrid w:val="0"/>
          <w:color w:val="000000"/>
        </w:rPr>
        <w:br/>
        <w:t xml:space="preserve">с </w:t>
      </w:r>
      <w:r w:rsidRPr="00AB479A">
        <w:rPr>
          <w:snapToGrid w:val="0"/>
        </w:rPr>
        <w:t>законодательством</w:t>
      </w:r>
      <w:r w:rsidRPr="00AB479A">
        <w:rPr>
          <w:snapToGrid w:val="0"/>
          <w:color w:val="000000"/>
        </w:rPr>
        <w:t xml:space="preserve"> Российской Федерации о ценных бумагах</w:t>
      </w:r>
    </w:p>
    <w:p w:rsidR="00AB479A" w:rsidRDefault="00AB479A"/>
    <w:tbl>
      <w:tblPr>
        <w:tblW w:w="145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0"/>
        <w:gridCol w:w="10862"/>
      </w:tblGrid>
      <w:tr w:rsidR="00AB479A">
        <w:trPr>
          <w:cantSplit/>
          <w:trHeight w:val="284"/>
        </w:trPr>
        <w:tc>
          <w:tcPr>
            <w:tcW w:w="3710" w:type="dxa"/>
            <w:vAlign w:val="bottom"/>
          </w:tcPr>
          <w:p w:rsidR="00AB479A" w:rsidRDefault="00AB479A" w:rsidP="00E3598E">
            <w:pPr>
              <w:ind w:left="57"/>
            </w:pPr>
            <w:r>
              <w:t>Адрес страницы в сети Интернет:</w:t>
            </w:r>
          </w:p>
        </w:tc>
        <w:tc>
          <w:tcPr>
            <w:tcW w:w="10862" w:type="dxa"/>
            <w:tcBorders>
              <w:bottom w:val="single" w:sz="4" w:space="0" w:color="auto"/>
            </w:tcBorders>
            <w:vAlign w:val="bottom"/>
          </w:tcPr>
          <w:p w:rsidR="00AB479A" w:rsidRPr="00B55F8F" w:rsidRDefault="00932723" w:rsidP="00E3598E">
            <w:pPr>
              <w:jc w:val="center"/>
              <w:rPr>
                <w:lang w:val="en-US"/>
              </w:rPr>
            </w:pPr>
            <w:r w:rsidRPr="007577B1">
              <w:rPr>
                <w:bCs/>
              </w:rPr>
              <w:t>www.disclosure.ru/issuer/7715023023</w:t>
            </w:r>
          </w:p>
        </w:tc>
      </w:tr>
      <w:tr w:rsidR="00AB479A" w:rsidRPr="001A43A7">
        <w:trPr>
          <w:cantSplit/>
        </w:trPr>
        <w:tc>
          <w:tcPr>
            <w:tcW w:w="3710" w:type="dxa"/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62" w:type="dxa"/>
            <w:tcBorders>
              <w:top w:val="single" w:sz="4" w:space="0" w:color="auto"/>
            </w:tcBorders>
          </w:tcPr>
          <w:p w:rsidR="00AB479A" w:rsidRPr="001A43A7" w:rsidRDefault="00AB479A" w:rsidP="00E3598E">
            <w:pPr>
              <w:jc w:val="center"/>
              <w:rPr>
                <w:sz w:val="14"/>
                <w:szCs w:val="14"/>
              </w:rPr>
            </w:pPr>
            <w:r w:rsidRPr="001A43A7">
              <w:rPr>
                <w:sz w:val="14"/>
                <w:szCs w:val="14"/>
              </w:rPr>
              <w:t xml:space="preserve">(указывается </w:t>
            </w:r>
            <w:r w:rsidR="001A43A7" w:rsidRPr="001A43A7">
              <w:rPr>
                <w:sz w:val="14"/>
                <w:szCs w:val="14"/>
              </w:rPr>
              <w:t>адрес</w:t>
            </w:r>
            <w:r w:rsidR="001A43A7" w:rsidRPr="001A43A7">
              <w:rPr>
                <w:snapToGrid w:val="0"/>
                <w:color w:val="000000"/>
                <w:sz w:val="14"/>
                <w:szCs w:val="14"/>
              </w:rPr>
              <w:t xml:space="preserve"> страницы в сети Интернет, используемой эмитентом для раскрытия информации</w:t>
            </w:r>
            <w:r w:rsidRPr="001A43A7">
              <w:rPr>
                <w:sz w:val="14"/>
                <w:szCs w:val="14"/>
              </w:rPr>
              <w:t>)</w:t>
            </w:r>
          </w:p>
        </w:tc>
      </w:tr>
    </w:tbl>
    <w:p w:rsidR="00AB479A" w:rsidRDefault="00AB479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6"/>
        <w:gridCol w:w="546"/>
        <w:gridCol w:w="204"/>
        <w:gridCol w:w="1630"/>
        <w:gridCol w:w="364"/>
        <w:gridCol w:w="364"/>
        <w:gridCol w:w="746"/>
        <w:gridCol w:w="1829"/>
        <w:gridCol w:w="140"/>
        <w:gridCol w:w="2198"/>
        <w:gridCol w:w="154"/>
        <w:gridCol w:w="2757"/>
        <w:gridCol w:w="154"/>
      </w:tblGrid>
      <w:tr w:rsidR="001A43A7">
        <w:trPr>
          <w:cantSplit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Pr="00B55F8F" w:rsidRDefault="00B55F8F" w:rsidP="00B55F8F">
            <w:r>
              <w:t xml:space="preserve"> Генеральный директор           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A43A7" w:rsidRDefault="001A43A7" w:rsidP="001A43A7">
            <w:pPr>
              <w:ind w:left="57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43A7" w:rsidRDefault="00B55F8F" w:rsidP="00E3598E">
            <w:pPr>
              <w:jc w:val="center"/>
            </w:pPr>
            <w:r>
              <w:t>Максимов Н.Н.</w:t>
            </w:r>
          </w:p>
        </w:tc>
        <w:tc>
          <w:tcPr>
            <w:tcW w:w="1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</w:tr>
      <w:tr w:rsidR="001A43A7">
        <w:trPr>
          <w:cantSplit/>
        </w:trPr>
        <w:tc>
          <w:tcPr>
            <w:tcW w:w="4820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43A7" w:rsidRDefault="001A43A7" w:rsidP="00E3598E">
            <w:pPr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1A43A7" w:rsidRDefault="001A43A7" w:rsidP="001A43A7">
            <w:pPr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676B23" w:rsidP="00E359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:rsidR="001A43A7" w:rsidRPr="00676B23" w:rsidRDefault="001A43A7" w:rsidP="00E3598E">
            <w:pPr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154" w:type="dxa"/>
            <w:tcBorders>
              <w:left w:val="nil"/>
              <w:bottom w:val="nil"/>
              <w:right w:val="single" w:sz="4" w:space="0" w:color="auto"/>
            </w:tcBorders>
          </w:tcPr>
          <w:p w:rsidR="001A43A7" w:rsidRDefault="001A43A7" w:rsidP="00E3598E">
            <w:pPr>
              <w:jc w:val="center"/>
              <w:rPr>
                <w:sz w:val="14"/>
                <w:szCs w:val="14"/>
              </w:rPr>
            </w:pPr>
          </w:p>
        </w:tc>
      </w:tr>
      <w:tr w:rsidR="00271E6C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1E6C" w:rsidRDefault="00271E6C" w:rsidP="001A43A7">
            <w:pPr>
              <w:tabs>
                <w:tab w:val="right" w:pos="938"/>
              </w:tabs>
              <w:ind w:left="57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E3598E">
            <w:pPr>
              <w:jc w:val="center"/>
            </w:pPr>
            <w:r>
              <w:t>01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r>
              <w:t>»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Pr="00C45216" w:rsidRDefault="00C45216" w:rsidP="00E3598E">
            <w:pPr>
              <w:jc w:val="center"/>
            </w:pPr>
            <w:r>
              <w:t>Апреля</w:t>
            </w: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vAlign w:val="bottom"/>
          </w:tcPr>
          <w:p w:rsidR="00271E6C" w:rsidRDefault="00271E6C" w:rsidP="00E3598E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E6C" w:rsidRDefault="00B55F8F" w:rsidP="00A04650">
            <w:r>
              <w:t>1</w:t>
            </w:r>
            <w:r w:rsidR="00A04650"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:rsidR="00271E6C" w:rsidRDefault="00271E6C" w:rsidP="001A43A7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 г.</w:t>
            </w:r>
          </w:p>
        </w:tc>
        <w:tc>
          <w:tcPr>
            <w:tcW w:w="72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1E6C" w:rsidRDefault="00676B23" w:rsidP="00676B2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М. П.</w:t>
            </w:r>
          </w:p>
        </w:tc>
      </w:tr>
      <w:tr w:rsidR="001A43A7">
        <w:trPr>
          <w:trHeight w:val="284"/>
        </w:trPr>
        <w:tc>
          <w:tcPr>
            <w:tcW w:w="1205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3A7" w:rsidRDefault="001A43A7" w:rsidP="001A43A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B479A" w:rsidRDefault="00AB479A"/>
    <w:p w:rsidR="00AB479A" w:rsidRDefault="00AB479A">
      <w:pPr>
        <w:rPr>
          <w:sz w:val="2"/>
          <w:szCs w:val="2"/>
        </w:rPr>
      </w:pPr>
      <w:r>
        <w:br w:type="page"/>
      </w:r>
      <w:r w:rsidR="0002299B" w:rsidRPr="0002299B">
        <w:rPr>
          <w:sz w:val="2"/>
          <w:szCs w:val="2"/>
        </w:rPr>
        <w:lastRenderedPageBreak/>
        <w:t xml:space="preserve"> </w:t>
      </w: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Default="001349A3">
      <w:pPr>
        <w:rPr>
          <w:sz w:val="2"/>
          <w:szCs w:val="2"/>
        </w:rPr>
      </w:pPr>
    </w:p>
    <w:p w:rsidR="001349A3" w:rsidRPr="0002299B" w:rsidRDefault="001349A3">
      <w:pPr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51"/>
        <w:gridCol w:w="2652"/>
      </w:tblGrid>
      <w:tr w:rsidR="00FD46CC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D46CC" w:rsidRPr="00FD46CC" w:rsidRDefault="00FD46CC" w:rsidP="00FD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ИН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7715023023</w:t>
            </w:r>
          </w:p>
        </w:tc>
      </w:tr>
      <w:tr w:rsidR="00FD46CC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D46CC" w:rsidRDefault="00FD46CC" w:rsidP="00FD46CC">
            <w:pPr>
              <w:ind w:left="57"/>
            </w:pPr>
            <w:r>
              <w:t>ОГРН</w:t>
            </w:r>
          </w:p>
        </w:tc>
        <w:tc>
          <w:tcPr>
            <w:tcW w:w="2652" w:type="dxa"/>
            <w:vAlign w:val="center"/>
          </w:tcPr>
          <w:p w:rsidR="00FD46CC" w:rsidRDefault="00B55F8F" w:rsidP="00FD46CC">
            <w:pPr>
              <w:jc w:val="center"/>
            </w:pPr>
            <w:r>
              <w:t>1027739438671</w:t>
            </w:r>
          </w:p>
        </w:tc>
      </w:tr>
    </w:tbl>
    <w:p w:rsidR="00FD46CC" w:rsidRDefault="00FD46CC"/>
    <w:p w:rsidR="001349A3" w:rsidRDefault="001349A3"/>
    <w:p w:rsidR="001349A3" w:rsidRDefault="001349A3"/>
    <w:p w:rsidR="001349A3" w:rsidRDefault="001349A3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D46CC" w:rsidRPr="0043792D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FD46CC" w:rsidRPr="00FD46CC" w:rsidRDefault="00FD46CC" w:rsidP="0002299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A04650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C4521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C4521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FD46CC" w:rsidP="00E3598E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B55F8F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CC" w:rsidRPr="0043792D" w:rsidRDefault="00C45216" w:rsidP="00E35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:rsidR="00FD46CC" w:rsidRDefault="00FD46CC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3766"/>
        <w:gridCol w:w="2659"/>
        <w:gridCol w:w="2086"/>
        <w:gridCol w:w="1470"/>
        <w:gridCol w:w="1980"/>
        <w:gridCol w:w="1981"/>
      </w:tblGrid>
      <w:tr w:rsidR="00FD46CC">
        <w:trPr>
          <w:cantSplit/>
          <w:trHeight w:val="284"/>
        </w:trPr>
        <w:tc>
          <w:tcPr>
            <w:tcW w:w="616" w:type="dxa"/>
          </w:tcPr>
          <w:p w:rsidR="00FD46CC" w:rsidRDefault="00FD46CC" w:rsidP="00E3598E">
            <w:pPr>
              <w:jc w:val="center"/>
            </w:pPr>
            <w:r>
              <w:t>№ п/п</w:t>
            </w:r>
          </w:p>
        </w:tc>
        <w:tc>
          <w:tcPr>
            <w:tcW w:w="3766" w:type="dxa"/>
          </w:tcPr>
          <w:p w:rsidR="00FD46CC" w:rsidRDefault="00FD46CC" w:rsidP="00E3598E">
            <w:pPr>
              <w:jc w:val="center"/>
            </w:pPr>
            <w:r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59" w:type="dxa"/>
          </w:tcPr>
          <w:p w:rsidR="00FD46CC" w:rsidRDefault="00FD46CC" w:rsidP="00E3598E">
            <w:pPr>
              <w:jc w:val="center"/>
            </w:pPr>
            <w:r>
              <w:t xml:space="preserve">Место нахождения юридического лица </w:t>
            </w:r>
            <w:r w:rsidR="00FC2DF1">
              <w:t xml:space="preserve">или место жительства </w:t>
            </w:r>
            <w:r w:rsidR="006612DE">
              <w:t>физи-</w:t>
            </w:r>
            <w:r w:rsidR="006612DE">
              <w:br/>
            </w:r>
            <w:r w:rsidR="00FC2DF1">
              <w:t>ческого лица (указы</w:t>
            </w:r>
            <w:r w:rsidR="006612DE">
              <w:t>-</w:t>
            </w:r>
            <w:r w:rsidR="006612DE">
              <w:br/>
            </w:r>
            <w:r w:rsidR="00FC2DF1">
              <w:t>вается только с согласия физического лица)</w:t>
            </w:r>
          </w:p>
        </w:tc>
        <w:tc>
          <w:tcPr>
            <w:tcW w:w="2086" w:type="dxa"/>
          </w:tcPr>
          <w:p w:rsidR="00FD46CC" w:rsidRDefault="00FC2DF1" w:rsidP="00E3598E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470" w:type="dxa"/>
          </w:tcPr>
          <w:p w:rsidR="00FD46CC" w:rsidRDefault="00FD46CC" w:rsidP="00E3598E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0" w:type="dxa"/>
          </w:tcPr>
          <w:p w:rsidR="00FD46CC" w:rsidRDefault="00FC2DF1" w:rsidP="00E3598E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1" w:type="dxa"/>
          </w:tcPr>
          <w:p w:rsidR="00FD46CC" w:rsidRDefault="00FC2DF1" w:rsidP="00E3598E">
            <w:pPr>
              <w:jc w:val="center"/>
            </w:pPr>
            <w:r>
              <w:t>Доля принадлежа</w:t>
            </w:r>
            <w:r w:rsidR="006612DE">
              <w:t>-</w:t>
            </w:r>
            <w:r w:rsidR="006612DE">
              <w:br/>
            </w:r>
            <w:r>
              <w:t>щих аффилиро</w:t>
            </w:r>
            <w:r w:rsidR="0002299B">
              <w:t>-</w:t>
            </w:r>
            <w:r w:rsidR="0002299B">
              <w:br/>
            </w:r>
            <w:r>
              <w:t>ванному лицу обыкновенных акций акционер</w:t>
            </w:r>
            <w:r w:rsidR="0002299B">
              <w:t>-</w:t>
            </w:r>
            <w:r w:rsidR="0002299B">
              <w:br/>
            </w:r>
            <w:r>
              <w:t>ного общества, %</w:t>
            </w:r>
          </w:p>
        </w:tc>
      </w:tr>
      <w:tr w:rsidR="00FD46CC">
        <w:trPr>
          <w:cantSplit/>
        </w:trPr>
        <w:tc>
          <w:tcPr>
            <w:tcW w:w="616" w:type="dxa"/>
            <w:vAlign w:val="center"/>
          </w:tcPr>
          <w:p w:rsidR="00FD46CC" w:rsidRDefault="00FD46CC" w:rsidP="00E3598E">
            <w:pPr>
              <w:jc w:val="center"/>
            </w:pPr>
            <w:r>
              <w:t>1</w:t>
            </w:r>
          </w:p>
        </w:tc>
        <w:tc>
          <w:tcPr>
            <w:tcW w:w="3766" w:type="dxa"/>
            <w:vAlign w:val="center"/>
          </w:tcPr>
          <w:p w:rsidR="00FD46CC" w:rsidRDefault="00FD46CC" w:rsidP="00E3598E">
            <w:pPr>
              <w:jc w:val="center"/>
            </w:pPr>
            <w:r>
              <w:t>2</w:t>
            </w:r>
          </w:p>
        </w:tc>
        <w:tc>
          <w:tcPr>
            <w:tcW w:w="2659" w:type="dxa"/>
            <w:vAlign w:val="center"/>
          </w:tcPr>
          <w:p w:rsidR="00FD46CC" w:rsidRDefault="00FD46CC" w:rsidP="00E3598E">
            <w:pPr>
              <w:jc w:val="center"/>
            </w:pPr>
            <w:r>
              <w:t>3</w:t>
            </w:r>
          </w:p>
        </w:tc>
        <w:tc>
          <w:tcPr>
            <w:tcW w:w="2086" w:type="dxa"/>
            <w:vAlign w:val="center"/>
          </w:tcPr>
          <w:p w:rsidR="00FD46CC" w:rsidRDefault="00FD46CC" w:rsidP="00E3598E">
            <w:pPr>
              <w:jc w:val="center"/>
            </w:pPr>
            <w:r>
              <w:t>4</w:t>
            </w:r>
          </w:p>
        </w:tc>
        <w:tc>
          <w:tcPr>
            <w:tcW w:w="1470" w:type="dxa"/>
            <w:vAlign w:val="center"/>
          </w:tcPr>
          <w:p w:rsidR="00FD46CC" w:rsidRDefault="00FD46CC" w:rsidP="00E3598E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FD46CC" w:rsidRDefault="00FD46CC" w:rsidP="00E3598E">
            <w:pPr>
              <w:jc w:val="center"/>
            </w:pPr>
            <w:r>
              <w:t>6</w:t>
            </w:r>
          </w:p>
        </w:tc>
        <w:tc>
          <w:tcPr>
            <w:tcW w:w="1981" w:type="dxa"/>
            <w:vAlign w:val="center"/>
          </w:tcPr>
          <w:p w:rsidR="00FD46CC" w:rsidRDefault="00FD46CC" w:rsidP="00E3598E">
            <w:pPr>
              <w:jc w:val="center"/>
            </w:pPr>
            <w:r>
              <w:t>7</w:t>
            </w:r>
          </w:p>
        </w:tc>
      </w:tr>
      <w:tr w:rsidR="00932723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/>
          <w:p w:rsidR="00932723" w:rsidRDefault="00932723" w:rsidP="00932723"/>
          <w:p w:rsidR="00932723" w:rsidRDefault="00932723" w:rsidP="00932723">
            <w:r>
              <w:t xml:space="preserve">    1.</w:t>
            </w:r>
          </w:p>
          <w:p w:rsidR="00932723" w:rsidRDefault="00932723" w:rsidP="00932723"/>
          <w:p w:rsidR="00932723" w:rsidRDefault="00932723" w:rsidP="00932723"/>
          <w:p w:rsidR="00932723" w:rsidRDefault="00932723" w:rsidP="00932723"/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Максимов Николай Николае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932723" w:rsidRDefault="00932723" w:rsidP="00932723">
            <w:pPr>
              <w:jc w:val="center"/>
            </w:pPr>
            <w:r w:rsidRPr="00B601B0">
              <w:rPr>
                <w:b/>
                <w:i/>
              </w:rPr>
              <w:t xml:space="preserve">Основание 1: </w:t>
            </w:r>
            <w:r w:rsidRPr="00B601B0">
              <w:t>Лицо осуществляет полномочия единоличного исполнительного органа Общества</w:t>
            </w:r>
          </w:p>
          <w:p w:rsidR="00932723" w:rsidRPr="0022381A" w:rsidRDefault="00932723" w:rsidP="00932723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2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2.06.2017г.</w:t>
            </w:r>
          </w:p>
          <w:p w:rsidR="00932723" w:rsidRDefault="00932723" w:rsidP="00932723">
            <w:pPr>
              <w:jc w:val="center"/>
            </w:pPr>
          </w:p>
          <w:p w:rsidR="00932723" w:rsidRDefault="00932723" w:rsidP="00932723">
            <w:pPr>
              <w:jc w:val="center"/>
            </w:pPr>
          </w:p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51,77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51,77%</w:t>
            </w:r>
          </w:p>
        </w:tc>
      </w:tr>
      <w:tr w:rsidR="00932723" w:rsidTr="00AC104C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2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Бондарев Александр Владимиро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AC104C">
            <w:pPr>
              <w:jc w:val="center"/>
            </w:pPr>
            <w:r>
              <w:t>0%</w:t>
            </w:r>
          </w:p>
        </w:tc>
      </w:tr>
      <w:tr w:rsidR="00932723" w:rsidTr="00712A3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lastRenderedPageBreak/>
              <w:t>3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Воронков Игорь Анатолье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</w:tcPr>
          <w:p w:rsidR="00932723" w:rsidRPr="0022381A" w:rsidRDefault="00932723" w:rsidP="00932723">
            <w:pPr>
              <w:jc w:val="center"/>
              <w:rPr>
                <w:b/>
                <w:i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4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Затонских Михаил Викторович</w:t>
            </w:r>
          </w:p>
        </w:tc>
        <w:tc>
          <w:tcPr>
            <w:tcW w:w="2659" w:type="dxa"/>
            <w:vAlign w:val="center"/>
          </w:tcPr>
          <w:p w:rsidR="00932723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Default="00932723" w:rsidP="00932723">
            <w:pPr>
              <w:jc w:val="center"/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5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Зайцев Валерий Никола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0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6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обалия Валерий Доменти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8,64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8,64%</w:t>
            </w:r>
          </w:p>
        </w:tc>
      </w:tr>
      <w:tr w:rsidR="00932723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7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осякин Геннадий Анатоль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vAlign w:val="center"/>
          </w:tcPr>
          <w:p w:rsidR="00932723" w:rsidRDefault="00932723" w:rsidP="00932723">
            <w:pPr>
              <w:jc w:val="center"/>
            </w:pPr>
            <w:r>
              <w:t>8,63%</w:t>
            </w:r>
          </w:p>
        </w:tc>
        <w:tc>
          <w:tcPr>
            <w:tcW w:w="1981" w:type="dxa"/>
            <w:vAlign w:val="center"/>
          </w:tcPr>
          <w:p w:rsidR="00932723" w:rsidRDefault="00932723" w:rsidP="00E3598E">
            <w:pPr>
              <w:jc w:val="center"/>
            </w:pPr>
            <w:r>
              <w:t>8,63%</w:t>
            </w:r>
          </w:p>
        </w:tc>
      </w:tr>
      <w:tr w:rsidR="00932723" w:rsidTr="00091905">
        <w:trPr>
          <w:cantSplit/>
          <w:trHeight w:val="284"/>
        </w:trPr>
        <w:tc>
          <w:tcPr>
            <w:tcW w:w="616" w:type="dxa"/>
            <w:vAlign w:val="center"/>
          </w:tcPr>
          <w:p w:rsidR="00932723" w:rsidRDefault="00932723" w:rsidP="00932723">
            <w:pPr>
              <w:jc w:val="center"/>
            </w:pPr>
            <w:r>
              <w:t>8.</w:t>
            </w:r>
          </w:p>
        </w:tc>
        <w:tc>
          <w:tcPr>
            <w:tcW w:w="3766" w:type="dxa"/>
            <w:vAlign w:val="center"/>
          </w:tcPr>
          <w:p w:rsidR="00932723" w:rsidRDefault="00932723" w:rsidP="00932723">
            <w:pPr>
              <w:jc w:val="center"/>
            </w:pPr>
            <w:r>
              <w:t>Крякин Виталий Николаевич</w:t>
            </w:r>
          </w:p>
        </w:tc>
        <w:tc>
          <w:tcPr>
            <w:tcW w:w="2659" w:type="dxa"/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A0C43">
              <w:t xml:space="preserve"> </w:t>
            </w:r>
            <w:r w:rsidRPr="00A045EC">
              <w:t>Лицо является членом Совета директоров Общества</w:t>
            </w:r>
          </w:p>
        </w:tc>
        <w:tc>
          <w:tcPr>
            <w:tcW w:w="1470" w:type="dxa"/>
            <w:vAlign w:val="center"/>
          </w:tcPr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vAlign w:val="center"/>
          </w:tcPr>
          <w:p w:rsidR="00932723" w:rsidRDefault="00961D4E" w:rsidP="00961D4E">
            <w:pPr>
              <w:jc w:val="center"/>
            </w:pPr>
            <w:r>
              <w:t>3</w:t>
            </w:r>
            <w:r w:rsidR="00932723">
              <w:t>,</w:t>
            </w:r>
            <w:r>
              <w:t>05</w:t>
            </w:r>
            <w:r w:rsidR="00932723">
              <w:t>%</w:t>
            </w:r>
          </w:p>
        </w:tc>
        <w:tc>
          <w:tcPr>
            <w:tcW w:w="1981" w:type="dxa"/>
            <w:vAlign w:val="center"/>
          </w:tcPr>
          <w:p w:rsidR="00932723" w:rsidRDefault="00961D4E" w:rsidP="00961D4E">
            <w:pPr>
              <w:jc w:val="center"/>
            </w:pPr>
            <w:r>
              <w:t>3</w:t>
            </w:r>
            <w:r w:rsidR="00932723">
              <w:t>,</w:t>
            </w:r>
            <w:r>
              <w:t>05</w:t>
            </w:r>
            <w:r w:rsidR="00932723">
              <w:t>%</w:t>
            </w:r>
          </w:p>
        </w:tc>
      </w:tr>
      <w:tr w:rsidR="00932723" w:rsidTr="00932723">
        <w:trPr>
          <w:cantSplit/>
          <w:trHeight w:val="2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23" w:rsidRDefault="00932723" w:rsidP="00932723">
            <w:pPr>
              <w:jc w:val="center"/>
            </w:pPr>
            <w:r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23" w:rsidRDefault="00932723" w:rsidP="00932723">
            <w:pPr>
              <w:jc w:val="center"/>
            </w:pPr>
            <w:r>
              <w:t>Ольховский Владимир Александрович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23" w:rsidRPr="00F1698A" w:rsidRDefault="00932723" w:rsidP="00932723">
            <w:pPr>
              <w:jc w:val="center"/>
            </w:pPr>
            <w:r w:rsidRPr="00F1698A">
              <w:t>Информация не представляется в связи с отсутствием согласия лица на ее представлени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23" w:rsidRPr="009A0C43" w:rsidRDefault="00932723" w:rsidP="00932723">
            <w:pPr>
              <w:jc w:val="center"/>
              <w:rPr>
                <w:b/>
                <w:bCs/>
                <w:i/>
                <w:iCs/>
              </w:rPr>
            </w:pPr>
            <w:r w:rsidRPr="009A0C43">
              <w:rPr>
                <w:b/>
                <w:bCs/>
                <w:i/>
                <w:iCs/>
              </w:rPr>
              <w:t xml:space="preserve">Основание </w:t>
            </w:r>
            <w:r>
              <w:rPr>
                <w:b/>
                <w:bCs/>
                <w:i/>
                <w:iCs/>
              </w:rPr>
              <w:t>1</w:t>
            </w:r>
            <w:r w:rsidRPr="009A0C43">
              <w:rPr>
                <w:b/>
                <w:bCs/>
                <w:i/>
                <w:iCs/>
              </w:rPr>
              <w:t>:</w:t>
            </w:r>
            <w:r w:rsidRPr="00932723">
              <w:rPr>
                <w:b/>
                <w:bCs/>
                <w:i/>
                <w:iCs/>
              </w:rPr>
              <w:t xml:space="preserve"> </w:t>
            </w:r>
            <w:r w:rsidRPr="001D58BB">
              <w:rPr>
                <w:bCs/>
                <w:iCs/>
              </w:rPr>
              <w:t>Лицо является членом Совета директоров Обще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23" w:rsidRDefault="00932723" w:rsidP="00932723">
            <w:pPr>
              <w:jc w:val="center"/>
            </w:pPr>
            <w:r>
              <w:t>21.06.2018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23" w:rsidRDefault="00932723" w:rsidP="00932723">
            <w:pPr>
              <w:jc w:val="center"/>
            </w:pPr>
            <w:r>
              <w:t>0%</w:t>
            </w:r>
          </w:p>
        </w:tc>
      </w:tr>
    </w:tbl>
    <w:p w:rsidR="00FD46CC" w:rsidRDefault="00FD46CC"/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1349A3" w:rsidRDefault="001349A3">
      <w:pPr>
        <w:rPr>
          <w:b/>
          <w:bCs/>
        </w:rPr>
      </w:pPr>
    </w:p>
    <w:p w:rsidR="0097667F" w:rsidRPr="00FC2DF1" w:rsidRDefault="0097667F" w:rsidP="0097667F">
      <w:pPr>
        <w:rPr>
          <w:b/>
          <w:bCs/>
        </w:rPr>
      </w:pPr>
      <w:r w:rsidRPr="00FC2DF1">
        <w:rPr>
          <w:b/>
          <w:bCs/>
          <w:lang w:val="en-US"/>
        </w:rPr>
        <w:lastRenderedPageBreak/>
        <w:t>II</w:t>
      </w:r>
      <w:r w:rsidRPr="00FC2DF1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9"/>
        <w:gridCol w:w="277"/>
        <w:gridCol w:w="63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71"/>
        <w:gridCol w:w="276"/>
        <w:gridCol w:w="304"/>
        <w:gridCol w:w="390"/>
        <w:gridCol w:w="347"/>
        <w:gridCol w:w="347"/>
        <w:gridCol w:w="347"/>
        <w:gridCol w:w="347"/>
        <w:gridCol w:w="21"/>
        <w:gridCol w:w="326"/>
        <w:gridCol w:w="347"/>
        <w:gridCol w:w="347"/>
        <w:gridCol w:w="1276"/>
        <w:gridCol w:w="1540"/>
        <w:gridCol w:w="1210"/>
        <w:gridCol w:w="707"/>
        <w:gridCol w:w="2044"/>
      </w:tblGrid>
      <w:tr w:rsidR="0097667F" w:rsidRPr="0043792D" w:rsidTr="00DC1BF8">
        <w:trPr>
          <w:gridAfter w:val="5"/>
          <w:wAfter w:w="6777" w:type="dxa"/>
          <w:cantSplit/>
          <w:trHeight w:val="284"/>
        </w:trPr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C45216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C45216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C45216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7F" w:rsidRPr="00FD46CC" w:rsidRDefault="0097667F" w:rsidP="00DC1BF8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97667F" w:rsidP="00DC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A04650" w:rsidP="00DC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97667F" w:rsidP="00DC1BF8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C45216" w:rsidP="00DC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C45216" w:rsidP="00DC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97667F" w:rsidP="00DC1BF8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97667F" w:rsidP="00DC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97667F" w:rsidP="00DC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97667F" w:rsidP="00DC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7F" w:rsidRPr="0043792D" w:rsidRDefault="00C45216" w:rsidP="00DC1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97667F" w:rsidTr="00DC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</w:tcPr>
          <w:p w:rsidR="0097667F" w:rsidRDefault="0097667F" w:rsidP="00DC1BF8">
            <w:pPr>
              <w:jc w:val="center"/>
            </w:pPr>
            <w:r>
              <w:t>№ п/п</w:t>
            </w:r>
          </w:p>
        </w:tc>
        <w:tc>
          <w:tcPr>
            <w:tcW w:w="8441" w:type="dxa"/>
            <w:gridSpan w:val="24"/>
          </w:tcPr>
          <w:p w:rsidR="0097667F" w:rsidRDefault="0097667F" w:rsidP="00DC1BF8">
            <w:pPr>
              <w:jc w:val="center"/>
            </w:pPr>
            <w:r>
              <w:t>Содержание изменения</w:t>
            </w:r>
          </w:p>
        </w:tc>
        <w:tc>
          <w:tcPr>
            <w:tcW w:w="2750" w:type="dxa"/>
            <w:gridSpan w:val="2"/>
          </w:tcPr>
          <w:p w:rsidR="0097667F" w:rsidRDefault="0097667F" w:rsidP="00DC1BF8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2751" w:type="dxa"/>
            <w:gridSpan w:val="2"/>
          </w:tcPr>
          <w:p w:rsidR="0097667F" w:rsidRDefault="0097667F" w:rsidP="00DC1BF8">
            <w:pPr>
              <w:jc w:val="center"/>
            </w:pPr>
            <w:r>
              <w:t>Дата внесения изменения в список аффилирован-</w:t>
            </w:r>
            <w:r>
              <w:br/>
              <w:t>ных лиц</w:t>
            </w:r>
          </w:p>
        </w:tc>
      </w:tr>
      <w:tr w:rsidR="0097667F" w:rsidTr="00DC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616" w:type="dxa"/>
            <w:gridSpan w:val="2"/>
            <w:vAlign w:val="bottom"/>
          </w:tcPr>
          <w:p w:rsidR="0097667F" w:rsidRDefault="0097667F" w:rsidP="00DC1BF8">
            <w:pPr>
              <w:jc w:val="center"/>
            </w:pPr>
          </w:p>
        </w:tc>
        <w:tc>
          <w:tcPr>
            <w:tcW w:w="8441" w:type="dxa"/>
            <w:gridSpan w:val="24"/>
            <w:vAlign w:val="bottom"/>
          </w:tcPr>
          <w:p w:rsidR="0097667F" w:rsidRPr="00CE4250" w:rsidRDefault="0097667F" w:rsidP="00DC1BF8">
            <w:pPr>
              <w:jc w:val="center"/>
              <w:rPr>
                <w:b/>
                <w:sz w:val="44"/>
                <w:szCs w:val="44"/>
              </w:rPr>
            </w:pPr>
            <w:r w:rsidRPr="00CE4250">
              <w:rPr>
                <w:b/>
                <w:sz w:val="44"/>
                <w:szCs w:val="44"/>
              </w:rPr>
              <w:t>За указанный период изменений не было</w:t>
            </w:r>
          </w:p>
        </w:tc>
        <w:tc>
          <w:tcPr>
            <w:tcW w:w="2750" w:type="dxa"/>
            <w:gridSpan w:val="2"/>
            <w:vAlign w:val="bottom"/>
          </w:tcPr>
          <w:p w:rsidR="0097667F" w:rsidRDefault="0097667F" w:rsidP="00DC1BF8">
            <w:pPr>
              <w:jc w:val="center"/>
            </w:pPr>
          </w:p>
        </w:tc>
        <w:tc>
          <w:tcPr>
            <w:tcW w:w="2751" w:type="dxa"/>
            <w:gridSpan w:val="2"/>
            <w:vAlign w:val="bottom"/>
          </w:tcPr>
          <w:p w:rsidR="0097667F" w:rsidRDefault="0097667F" w:rsidP="00DC1BF8">
            <w:pPr>
              <w:jc w:val="center"/>
            </w:pPr>
          </w:p>
        </w:tc>
      </w:tr>
      <w:tr w:rsidR="0097667F" w:rsidTr="00DC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0"/>
            <w:tcBorders>
              <w:left w:val="nil"/>
              <w:right w:val="nil"/>
            </w:tcBorders>
            <w:vAlign w:val="bottom"/>
          </w:tcPr>
          <w:p w:rsidR="0097667F" w:rsidRDefault="0097667F" w:rsidP="00DC1BF8">
            <w:pPr>
              <w:ind w:left="57"/>
            </w:pPr>
            <w:r>
              <w:t>Содержание сведений об аффилированном лице до изменения:</w:t>
            </w:r>
          </w:p>
        </w:tc>
      </w:tr>
      <w:tr w:rsidR="0097667F" w:rsidTr="00DC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97667F" w:rsidRDefault="0097667F" w:rsidP="00DC1BF8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97667F" w:rsidRDefault="0097667F" w:rsidP="00DC1BF8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4"/>
            <w:vAlign w:val="bottom"/>
          </w:tcPr>
          <w:p w:rsidR="0097667F" w:rsidRDefault="0097667F" w:rsidP="00DC1BF8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97667F" w:rsidRDefault="0097667F" w:rsidP="00DC1BF8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7667F" w:rsidRDefault="0097667F" w:rsidP="00DC1BF8">
            <w:pPr>
              <w:jc w:val="center"/>
            </w:pPr>
            <w:r>
              <w:t>6</w:t>
            </w:r>
          </w:p>
        </w:tc>
        <w:tc>
          <w:tcPr>
            <w:tcW w:w="2044" w:type="dxa"/>
            <w:vAlign w:val="bottom"/>
          </w:tcPr>
          <w:p w:rsidR="0097667F" w:rsidRDefault="0097667F" w:rsidP="00DC1BF8">
            <w:pPr>
              <w:jc w:val="center"/>
            </w:pPr>
            <w:r>
              <w:t>7</w:t>
            </w:r>
          </w:p>
        </w:tc>
      </w:tr>
      <w:tr w:rsidR="0097667F" w:rsidTr="00DC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2296" w:type="dxa"/>
            <w:gridSpan w:val="4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1540" w:type="dxa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2044" w:type="dxa"/>
            <w:vAlign w:val="center"/>
          </w:tcPr>
          <w:p w:rsidR="0097667F" w:rsidRDefault="0097667F" w:rsidP="00DC1BF8">
            <w:pPr>
              <w:jc w:val="center"/>
            </w:pPr>
          </w:p>
        </w:tc>
      </w:tr>
      <w:tr w:rsidR="0097667F" w:rsidTr="00DC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4558" w:type="dxa"/>
            <w:gridSpan w:val="30"/>
            <w:tcBorders>
              <w:left w:val="nil"/>
              <w:right w:val="nil"/>
            </w:tcBorders>
            <w:vAlign w:val="bottom"/>
          </w:tcPr>
          <w:p w:rsidR="0097667F" w:rsidRDefault="0097667F" w:rsidP="00DC1BF8">
            <w:pPr>
              <w:ind w:left="57"/>
            </w:pPr>
            <w:r>
              <w:t>Содержание сведений об аффилированном лице после изменения:</w:t>
            </w:r>
          </w:p>
        </w:tc>
      </w:tr>
      <w:tr w:rsidR="0097667F" w:rsidTr="00DC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bottom"/>
          </w:tcPr>
          <w:p w:rsidR="0097667F" w:rsidRDefault="0097667F" w:rsidP="00DC1BF8">
            <w:pPr>
              <w:jc w:val="center"/>
            </w:pPr>
            <w:r>
              <w:t>2</w:t>
            </w:r>
          </w:p>
        </w:tc>
        <w:tc>
          <w:tcPr>
            <w:tcW w:w="2379" w:type="dxa"/>
            <w:gridSpan w:val="8"/>
            <w:vAlign w:val="bottom"/>
          </w:tcPr>
          <w:p w:rsidR="0097667F" w:rsidRDefault="0097667F" w:rsidP="00DC1BF8">
            <w:pPr>
              <w:jc w:val="center"/>
            </w:pPr>
            <w:r>
              <w:t>3</w:t>
            </w:r>
          </w:p>
        </w:tc>
        <w:tc>
          <w:tcPr>
            <w:tcW w:w="2296" w:type="dxa"/>
            <w:gridSpan w:val="4"/>
            <w:vAlign w:val="bottom"/>
          </w:tcPr>
          <w:p w:rsidR="0097667F" w:rsidRDefault="0097667F" w:rsidP="00DC1BF8">
            <w:pPr>
              <w:jc w:val="center"/>
            </w:pPr>
            <w:r>
              <w:t>4</w:t>
            </w:r>
          </w:p>
        </w:tc>
        <w:tc>
          <w:tcPr>
            <w:tcW w:w="1540" w:type="dxa"/>
            <w:vAlign w:val="bottom"/>
          </w:tcPr>
          <w:p w:rsidR="0097667F" w:rsidRDefault="0097667F" w:rsidP="00DC1BF8">
            <w:pPr>
              <w:jc w:val="center"/>
            </w:pPr>
            <w:r>
              <w:t>5</w:t>
            </w:r>
          </w:p>
        </w:tc>
        <w:tc>
          <w:tcPr>
            <w:tcW w:w="1917" w:type="dxa"/>
            <w:gridSpan w:val="2"/>
            <w:vAlign w:val="bottom"/>
          </w:tcPr>
          <w:p w:rsidR="0097667F" w:rsidRDefault="0097667F" w:rsidP="00DC1BF8">
            <w:pPr>
              <w:jc w:val="center"/>
            </w:pPr>
            <w:r>
              <w:t>6</w:t>
            </w:r>
          </w:p>
        </w:tc>
        <w:tc>
          <w:tcPr>
            <w:tcW w:w="2044" w:type="dxa"/>
            <w:vAlign w:val="bottom"/>
          </w:tcPr>
          <w:p w:rsidR="0097667F" w:rsidRDefault="0097667F" w:rsidP="00DC1BF8">
            <w:pPr>
              <w:jc w:val="center"/>
            </w:pPr>
            <w:r>
              <w:t>7</w:t>
            </w:r>
          </w:p>
        </w:tc>
      </w:tr>
      <w:tr w:rsidR="0097667F" w:rsidTr="00DC1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4382" w:type="dxa"/>
            <w:gridSpan w:val="14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2379" w:type="dxa"/>
            <w:gridSpan w:val="8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2296" w:type="dxa"/>
            <w:gridSpan w:val="4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1540" w:type="dxa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1917" w:type="dxa"/>
            <w:gridSpan w:val="2"/>
            <w:vAlign w:val="center"/>
          </w:tcPr>
          <w:p w:rsidR="0097667F" w:rsidRDefault="0097667F" w:rsidP="00DC1BF8">
            <w:pPr>
              <w:jc w:val="center"/>
            </w:pPr>
          </w:p>
        </w:tc>
        <w:tc>
          <w:tcPr>
            <w:tcW w:w="2044" w:type="dxa"/>
            <w:vAlign w:val="center"/>
          </w:tcPr>
          <w:p w:rsidR="0097667F" w:rsidRDefault="0097667F" w:rsidP="00DC1BF8">
            <w:pPr>
              <w:jc w:val="center"/>
            </w:pPr>
          </w:p>
        </w:tc>
      </w:tr>
    </w:tbl>
    <w:p w:rsidR="00E36864" w:rsidRDefault="00E36864" w:rsidP="0097667F">
      <w:pPr>
        <w:rPr>
          <w:b/>
          <w:bCs/>
        </w:rPr>
      </w:pPr>
    </w:p>
    <w:sectPr w:rsidR="00E36864" w:rsidSect="00CE4250">
      <w:pgSz w:w="16838" w:h="11906" w:orient="landscape" w:code="9"/>
      <w:pgMar w:top="426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C72" w:rsidRDefault="000E1C72">
      <w:r>
        <w:separator/>
      </w:r>
    </w:p>
  </w:endnote>
  <w:endnote w:type="continuationSeparator" w:id="1">
    <w:p w:rsidR="000E1C72" w:rsidRDefault="000E1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C72" w:rsidRDefault="000E1C72">
      <w:r>
        <w:separator/>
      </w:r>
    </w:p>
  </w:footnote>
  <w:footnote w:type="continuationSeparator" w:id="1">
    <w:p w:rsidR="000E1C72" w:rsidRDefault="000E1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1738"/>
    <w:rsid w:val="0002299B"/>
    <w:rsid w:val="0005731D"/>
    <w:rsid w:val="0006225B"/>
    <w:rsid w:val="00062D87"/>
    <w:rsid w:val="000760B7"/>
    <w:rsid w:val="00091905"/>
    <w:rsid w:val="000B6088"/>
    <w:rsid w:val="000C639F"/>
    <w:rsid w:val="000D6372"/>
    <w:rsid w:val="000E1C72"/>
    <w:rsid w:val="000F166C"/>
    <w:rsid w:val="000F460D"/>
    <w:rsid w:val="001349A3"/>
    <w:rsid w:val="00166BBE"/>
    <w:rsid w:val="0016742A"/>
    <w:rsid w:val="001704FE"/>
    <w:rsid w:val="00182B0A"/>
    <w:rsid w:val="001A43A7"/>
    <w:rsid w:val="001D58BB"/>
    <w:rsid w:val="00232F70"/>
    <w:rsid w:val="00271E6C"/>
    <w:rsid w:val="00276D37"/>
    <w:rsid w:val="002C7118"/>
    <w:rsid w:val="00301285"/>
    <w:rsid w:val="00304794"/>
    <w:rsid w:val="00354ABE"/>
    <w:rsid w:val="00375106"/>
    <w:rsid w:val="003A4C37"/>
    <w:rsid w:val="003B23D1"/>
    <w:rsid w:val="00413AC0"/>
    <w:rsid w:val="00420C77"/>
    <w:rsid w:val="00436502"/>
    <w:rsid w:val="0043792D"/>
    <w:rsid w:val="00474172"/>
    <w:rsid w:val="00484523"/>
    <w:rsid w:val="00484B97"/>
    <w:rsid w:val="004938E2"/>
    <w:rsid w:val="004A023A"/>
    <w:rsid w:val="005108AC"/>
    <w:rsid w:val="005723B0"/>
    <w:rsid w:val="005A2DF7"/>
    <w:rsid w:val="005A7CBC"/>
    <w:rsid w:val="005D2055"/>
    <w:rsid w:val="005D4F95"/>
    <w:rsid w:val="005D59B6"/>
    <w:rsid w:val="00615749"/>
    <w:rsid w:val="00621344"/>
    <w:rsid w:val="00640C56"/>
    <w:rsid w:val="006532B7"/>
    <w:rsid w:val="006612DE"/>
    <w:rsid w:val="00664CA4"/>
    <w:rsid w:val="00670E3A"/>
    <w:rsid w:val="00675040"/>
    <w:rsid w:val="00676B23"/>
    <w:rsid w:val="00687F3A"/>
    <w:rsid w:val="006B697D"/>
    <w:rsid w:val="00701C2B"/>
    <w:rsid w:val="00712A35"/>
    <w:rsid w:val="007E5F75"/>
    <w:rsid w:val="00806958"/>
    <w:rsid w:val="008173EE"/>
    <w:rsid w:val="00821738"/>
    <w:rsid w:val="0083155F"/>
    <w:rsid w:val="0088467D"/>
    <w:rsid w:val="00885B1E"/>
    <w:rsid w:val="008B6D47"/>
    <w:rsid w:val="008C4771"/>
    <w:rsid w:val="008D4C92"/>
    <w:rsid w:val="00916AB3"/>
    <w:rsid w:val="00932723"/>
    <w:rsid w:val="00961D4E"/>
    <w:rsid w:val="0097667F"/>
    <w:rsid w:val="009771B5"/>
    <w:rsid w:val="009C3D91"/>
    <w:rsid w:val="00A04650"/>
    <w:rsid w:val="00A13035"/>
    <w:rsid w:val="00A36075"/>
    <w:rsid w:val="00A37C40"/>
    <w:rsid w:val="00AB479A"/>
    <w:rsid w:val="00AC104C"/>
    <w:rsid w:val="00AC424B"/>
    <w:rsid w:val="00AF6598"/>
    <w:rsid w:val="00B20913"/>
    <w:rsid w:val="00B228B1"/>
    <w:rsid w:val="00B27A3A"/>
    <w:rsid w:val="00B42409"/>
    <w:rsid w:val="00B43B51"/>
    <w:rsid w:val="00B54AE2"/>
    <w:rsid w:val="00B55F8F"/>
    <w:rsid w:val="00B7488B"/>
    <w:rsid w:val="00B84DDC"/>
    <w:rsid w:val="00BD4D41"/>
    <w:rsid w:val="00BD57C1"/>
    <w:rsid w:val="00BE740B"/>
    <w:rsid w:val="00C00709"/>
    <w:rsid w:val="00C27B4D"/>
    <w:rsid w:val="00C45216"/>
    <w:rsid w:val="00C917CD"/>
    <w:rsid w:val="00CB7BA5"/>
    <w:rsid w:val="00CC1E33"/>
    <w:rsid w:val="00CE376D"/>
    <w:rsid w:val="00CE4250"/>
    <w:rsid w:val="00CF1D0B"/>
    <w:rsid w:val="00DD18D1"/>
    <w:rsid w:val="00DE4E03"/>
    <w:rsid w:val="00DF3934"/>
    <w:rsid w:val="00E07EB1"/>
    <w:rsid w:val="00E17547"/>
    <w:rsid w:val="00E35190"/>
    <w:rsid w:val="00E3598E"/>
    <w:rsid w:val="00E36864"/>
    <w:rsid w:val="00E551C7"/>
    <w:rsid w:val="00E74B38"/>
    <w:rsid w:val="00EE7B34"/>
    <w:rsid w:val="00EF398A"/>
    <w:rsid w:val="00F6103A"/>
    <w:rsid w:val="00F82D47"/>
    <w:rsid w:val="00F910BC"/>
    <w:rsid w:val="00FA4E96"/>
    <w:rsid w:val="00FC2DF1"/>
    <w:rsid w:val="00FD3924"/>
    <w:rsid w:val="00FD46CC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6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76D"/>
    <w:rPr>
      <w:sz w:val="24"/>
      <w:szCs w:val="24"/>
    </w:rPr>
  </w:style>
  <w:style w:type="paragraph" w:styleId="a5">
    <w:name w:val="footer"/>
    <w:basedOn w:val="a"/>
    <w:link w:val="a6"/>
    <w:uiPriority w:val="99"/>
    <w:rsid w:val="00CE37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76D"/>
    <w:rPr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CE376D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4D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358-D38F-405E-85F5-5B0BB3A4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ezlepkina</dc:creator>
  <cp:lastModifiedBy>User1</cp:lastModifiedBy>
  <cp:revision>2</cp:revision>
  <cp:lastPrinted>2019-04-01T07:28:00Z</cp:lastPrinted>
  <dcterms:created xsi:type="dcterms:W3CDTF">2019-04-01T07:28:00Z</dcterms:created>
  <dcterms:modified xsi:type="dcterms:W3CDTF">2019-04-01T07:28:00Z</dcterms:modified>
</cp:coreProperties>
</file>